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DFA8" w14:textId="77777777" w:rsidR="00721890" w:rsidRPr="00872716" w:rsidRDefault="00946081" w:rsidP="00946081">
      <w:pPr>
        <w:tabs>
          <w:tab w:val="right" w:pos="9354"/>
        </w:tabs>
        <w:ind w:right="1124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　　　　　　　　　　　　　　　任期途中用</w:t>
      </w:r>
    </w:p>
    <w:p w14:paraId="2D72FFE8" w14:textId="77777777" w:rsidR="00B9540A" w:rsidRPr="004E7E66" w:rsidRDefault="008D5F85" w:rsidP="00DD6E84">
      <w:pPr>
        <w:tabs>
          <w:tab w:val="right" w:pos="9354"/>
        </w:tabs>
        <w:jc w:val="right"/>
        <w:rPr>
          <w:sz w:val="24"/>
          <w:lang w:eastAsia="zh-CN"/>
        </w:rPr>
      </w:pPr>
      <w:r>
        <w:rPr>
          <w:rFonts w:hint="eastAsia"/>
          <w:sz w:val="24"/>
        </w:rPr>
        <w:t>令和</w:t>
      </w:r>
      <w:r w:rsidR="00B9540A">
        <w:rPr>
          <w:rFonts w:hint="eastAsia"/>
          <w:sz w:val="24"/>
          <w:lang w:eastAsia="zh-CN"/>
        </w:rPr>
        <w:t xml:space="preserve">　</w:t>
      </w:r>
      <w:r w:rsidR="00B9540A" w:rsidRPr="004E7E66">
        <w:rPr>
          <w:rFonts w:hint="eastAsia"/>
          <w:sz w:val="24"/>
          <w:lang w:eastAsia="zh-CN"/>
        </w:rPr>
        <w:t xml:space="preserve">　年</w:t>
      </w:r>
      <w:r w:rsidR="00B9540A">
        <w:rPr>
          <w:rFonts w:hint="eastAsia"/>
          <w:sz w:val="24"/>
          <w:lang w:eastAsia="zh-CN"/>
        </w:rPr>
        <w:t xml:space="preserve">　</w:t>
      </w:r>
      <w:r w:rsidR="00B9540A" w:rsidRPr="004E7E66">
        <w:rPr>
          <w:rFonts w:hint="eastAsia"/>
          <w:sz w:val="24"/>
          <w:lang w:eastAsia="zh-CN"/>
        </w:rPr>
        <w:t xml:space="preserve">　月　</w:t>
      </w:r>
      <w:r w:rsidR="00B9540A">
        <w:rPr>
          <w:rFonts w:hint="eastAsia"/>
          <w:sz w:val="24"/>
          <w:lang w:eastAsia="zh-CN"/>
        </w:rPr>
        <w:t xml:space="preserve">　</w:t>
      </w:r>
      <w:r w:rsidR="00B9540A" w:rsidRPr="004E7E66">
        <w:rPr>
          <w:rFonts w:hint="eastAsia"/>
          <w:sz w:val="24"/>
          <w:lang w:eastAsia="zh-CN"/>
        </w:rPr>
        <w:t>日</w:t>
      </w:r>
    </w:p>
    <w:p w14:paraId="2FD032E3" w14:textId="77777777" w:rsidR="00F34120" w:rsidRDefault="00F34120" w:rsidP="00F34120">
      <w:pPr>
        <w:rPr>
          <w:sz w:val="24"/>
        </w:rPr>
      </w:pPr>
      <w:r w:rsidRPr="004E7E66">
        <w:rPr>
          <w:rFonts w:hint="eastAsia"/>
          <w:sz w:val="24"/>
          <w:lang w:eastAsia="zh-CN"/>
        </w:rPr>
        <w:t>横浜市</w:t>
      </w:r>
      <w:r w:rsidR="00721890">
        <w:rPr>
          <w:rFonts w:hint="eastAsia"/>
          <w:sz w:val="24"/>
        </w:rPr>
        <w:t>磯子</w:t>
      </w:r>
      <w:r w:rsidRPr="004E7E66">
        <w:rPr>
          <w:rFonts w:hint="eastAsia"/>
          <w:sz w:val="24"/>
          <w:lang w:eastAsia="zh-CN"/>
        </w:rPr>
        <w:t>区長</w:t>
      </w:r>
    </w:p>
    <w:p w14:paraId="613CEC81" w14:textId="77777777" w:rsidR="00EA4D25" w:rsidRPr="004E7E66" w:rsidRDefault="00EA4D25" w:rsidP="00F34120">
      <w:pPr>
        <w:rPr>
          <w:sz w:val="24"/>
        </w:rPr>
      </w:pPr>
    </w:p>
    <w:p w14:paraId="7949F9FC" w14:textId="77777777" w:rsidR="00F34120" w:rsidRPr="00DD6E84" w:rsidRDefault="00F34120" w:rsidP="00F34120">
      <w:pPr>
        <w:wordWrap w:val="0"/>
        <w:jc w:val="right"/>
        <w:rPr>
          <w:sz w:val="24"/>
          <w:szCs w:val="24"/>
          <w:u w:val="single"/>
        </w:rPr>
      </w:pPr>
      <w:r w:rsidRPr="00DD6E84">
        <w:rPr>
          <w:rFonts w:hint="eastAsia"/>
          <w:sz w:val="24"/>
          <w:szCs w:val="24"/>
          <w:u w:val="single"/>
          <w:lang w:eastAsia="zh-CN"/>
        </w:rPr>
        <w:t xml:space="preserve">推薦団体(自治会町内会名）   　          　　　　　　　</w:t>
      </w:r>
    </w:p>
    <w:p w14:paraId="260832AF" w14:textId="77777777" w:rsidR="00F34120" w:rsidRPr="00DD6E84" w:rsidRDefault="00F34120" w:rsidP="00F34120">
      <w:pPr>
        <w:jc w:val="right"/>
        <w:rPr>
          <w:sz w:val="24"/>
          <w:szCs w:val="24"/>
          <w:u w:val="single"/>
          <w:lang w:eastAsia="zh-CN"/>
        </w:rPr>
      </w:pPr>
    </w:p>
    <w:p w14:paraId="238D1A0D" w14:textId="77777777" w:rsidR="00F34120" w:rsidRPr="00AC4D42" w:rsidRDefault="00F34120" w:rsidP="00F34120">
      <w:pPr>
        <w:wordWrap w:val="0"/>
        <w:jc w:val="right"/>
        <w:rPr>
          <w:sz w:val="22"/>
          <w:szCs w:val="22"/>
          <w:u w:val="single"/>
          <w:lang w:eastAsia="zh-TW"/>
        </w:rPr>
      </w:pPr>
      <w:r w:rsidRPr="00DD6E84">
        <w:rPr>
          <w:rFonts w:hint="eastAsia"/>
          <w:sz w:val="24"/>
          <w:szCs w:val="24"/>
          <w:u w:val="single"/>
          <w:lang w:eastAsia="zh-TW"/>
        </w:rPr>
        <w:t xml:space="preserve">代表者氏名　　　　　　　　　　電話番号  　　　　</w:t>
      </w:r>
      <w:r w:rsidRPr="00AC4D42">
        <w:rPr>
          <w:rFonts w:hint="eastAsia"/>
          <w:sz w:val="22"/>
          <w:szCs w:val="22"/>
          <w:u w:val="single"/>
          <w:lang w:eastAsia="zh-TW"/>
        </w:rPr>
        <w:t xml:space="preserve">　　　</w:t>
      </w:r>
    </w:p>
    <w:p w14:paraId="772D1A38" w14:textId="77777777" w:rsidR="00F34120" w:rsidRDefault="00F34120" w:rsidP="00F34120">
      <w:pPr>
        <w:rPr>
          <w:sz w:val="22"/>
          <w:szCs w:val="22"/>
        </w:rPr>
      </w:pPr>
    </w:p>
    <w:p w14:paraId="1853CAB6" w14:textId="77777777" w:rsidR="00F34120" w:rsidRPr="00DD6E84" w:rsidRDefault="00F34120" w:rsidP="00F34120">
      <w:pPr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DD6E84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保健活動推進員推薦名簿</w:t>
      </w:r>
    </w:p>
    <w:p w14:paraId="61945F0A" w14:textId="0696B762" w:rsidR="00F34120" w:rsidRDefault="00310912" w:rsidP="000F6E7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任期：令和</w:t>
      </w:r>
      <w:r w:rsidR="00946081">
        <w:rPr>
          <w:rFonts w:hint="eastAsia"/>
          <w:sz w:val="24"/>
          <w:szCs w:val="24"/>
        </w:rPr>
        <w:t xml:space="preserve">　</w:t>
      </w:r>
      <w:r w:rsidR="00F34120" w:rsidRPr="00DD6E84">
        <w:rPr>
          <w:rFonts w:hint="eastAsia"/>
          <w:sz w:val="24"/>
          <w:szCs w:val="24"/>
        </w:rPr>
        <w:t>年</w:t>
      </w:r>
      <w:r w:rsidR="00946081">
        <w:rPr>
          <w:rFonts w:hint="eastAsia"/>
          <w:sz w:val="24"/>
          <w:szCs w:val="24"/>
        </w:rPr>
        <w:t xml:space="preserve">　</w:t>
      </w:r>
      <w:r w:rsidR="00F34120" w:rsidRPr="00DD6E84">
        <w:rPr>
          <w:rFonts w:hint="eastAsia"/>
          <w:sz w:val="24"/>
          <w:szCs w:val="24"/>
        </w:rPr>
        <w:t>月</w:t>
      </w:r>
      <w:r w:rsidR="00946081">
        <w:rPr>
          <w:rFonts w:hint="eastAsia"/>
          <w:sz w:val="24"/>
          <w:szCs w:val="24"/>
        </w:rPr>
        <w:t xml:space="preserve">　</w:t>
      </w:r>
      <w:r w:rsidR="00F34120" w:rsidRPr="00DD6E84">
        <w:rPr>
          <w:rFonts w:hint="eastAsia"/>
          <w:sz w:val="24"/>
          <w:szCs w:val="24"/>
        </w:rPr>
        <w:t>日～</w:t>
      </w:r>
      <w:r w:rsidR="008F0940">
        <w:rPr>
          <w:rFonts w:hint="eastAsia"/>
          <w:sz w:val="24"/>
          <w:szCs w:val="24"/>
        </w:rPr>
        <w:t>令和</w:t>
      </w:r>
      <w:r w:rsidR="00F55CA6">
        <w:rPr>
          <w:rFonts w:hint="eastAsia"/>
          <w:sz w:val="24"/>
          <w:szCs w:val="24"/>
        </w:rPr>
        <w:t>９</w:t>
      </w:r>
      <w:r w:rsidR="00F34120" w:rsidRPr="00DD6E84">
        <w:rPr>
          <w:rFonts w:hint="eastAsia"/>
          <w:sz w:val="24"/>
          <w:szCs w:val="24"/>
        </w:rPr>
        <w:t>年３月</w:t>
      </w:r>
      <w:r w:rsidR="00A107F1" w:rsidRPr="00DD6E84">
        <w:rPr>
          <w:rFonts w:hint="eastAsia"/>
          <w:sz w:val="24"/>
          <w:szCs w:val="24"/>
        </w:rPr>
        <w:t>31</w:t>
      </w:r>
      <w:r w:rsidR="00F34120" w:rsidRPr="00DD6E84">
        <w:rPr>
          <w:rFonts w:hint="eastAsia"/>
          <w:sz w:val="24"/>
          <w:szCs w:val="24"/>
        </w:rPr>
        <w:t>日）</w:t>
      </w:r>
    </w:p>
    <w:p w14:paraId="140EE1F2" w14:textId="77777777" w:rsidR="00DD6E84" w:rsidRPr="00DD6E84" w:rsidRDefault="00DD6E84" w:rsidP="00F34120">
      <w:pPr>
        <w:jc w:val="center"/>
        <w:rPr>
          <w:sz w:val="24"/>
          <w:szCs w:val="24"/>
        </w:rPr>
      </w:pPr>
    </w:p>
    <w:p w14:paraId="19FEB631" w14:textId="77777777" w:rsidR="00F34120" w:rsidRDefault="00F34120" w:rsidP="00F34120">
      <w:pPr>
        <w:rPr>
          <w:sz w:val="22"/>
          <w:szCs w:val="22"/>
        </w:rPr>
      </w:pPr>
      <w:r w:rsidRPr="00AC4D42">
        <w:rPr>
          <w:rFonts w:hint="eastAsia"/>
          <w:sz w:val="22"/>
          <w:szCs w:val="22"/>
        </w:rPr>
        <w:t>先に依頼のありましたこのことについて、次のとおり推薦します。</w:t>
      </w:r>
    </w:p>
    <w:tbl>
      <w:tblPr>
        <w:tblW w:w="10590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2568"/>
        <w:gridCol w:w="1701"/>
        <w:gridCol w:w="567"/>
        <w:gridCol w:w="1275"/>
        <w:gridCol w:w="1276"/>
        <w:gridCol w:w="1418"/>
      </w:tblGrid>
      <w:tr w:rsidR="00D50F59" w:rsidRPr="00E30E04" w14:paraId="0A57EDB3" w14:textId="77777777" w:rsidTr="00D6168C">
        <w:trPr>
          <w:trHeight w:val="803"/>
        </w:trPr>
        <w:tc>
          <w:tcPr>
            <w:tcW w:w="1785" w:type="dxa"/>
          </w:tcPr>
          <w:p w14:paraId="5BA02EE5" w14:textId="77777777" w:rsidR="00D50F59" w:rsidRPr="00E30E04" w:rsidRDefault="00D50F59" w:rsidP="00E30E04">
            <w:pPr>
              <w:jc w:val="center"/>
              <w:rPr>
                <w:sz w:val="20"/>
                <w:szCs w:val="20"/>
              </w:rPr>
            </w:pPr>
            <w:r w:rsidRPr="00E30E04">
              <w:rPr>
                <w:rFonts w:hint="eastAsia"/>
                <w:sz w:val="20"/>
                <w:szCs w:val="20"/>
              </w:rPr>
              <w:t>ふりがな</w:t>
            </w:r>
          </w:p>
          <w:p w14:paraId="2B33F0C4" w14:textId="77777777" w:rsidR="00D50F59" w:rsidRPr="00EC35AA" w:rsidRDefault="00D50F59" w:rsidP="00E30E04">
            <w:pPr>
              <w:jc w:val="center"/>
            </w:pPr>
            <w:r w:rsidRPr="00EC35AA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EC35AA">
              <w:rPr>
                <w:rFonts w:hint="eastAsia"/>
              </w:rPr>
              <w:t>名</w:t>
            </w:r>
          </w:p>
        </w:tc>
        <w:tc>
          <w:tcPr>
            <w:tcW w:w="2568" w:type="dxa"/>
            <w:vAlign w:val="center"/>
          </w:tcPr>
          <w:p w14:paraId="02A8666C" w14:textId="77777777" w:rsidR="00D50F59" w:rsidRPr="00EC35AA" w:rsidRDefault="00D50F59" w:rsidP="00E30E04">
            <w:pPr>
              <w:jc w:val="center"/>
            </w:pPr>
            <w:r w:rsidRPr="00EC35AA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　</w:t>
            </w:r>
            <w:r w:rsidRPr="00EC35AA">
              <w:rPr>
                <w:rFonts w:hint="eastAsia"/>
              </w:rPr>
              <w:t>所</w:t>
            </w:r>
          </w:p>
        </w:tc>
        <w:tc>
          <w:tcPr>
            <w:tcW w:w="1701" w:type="dxa"/>
            <w:vAlign w:val="center"/>
          </w:tcPr>
          <w:p w14:paraId="116E0133" w14:textId="77777777" w:rsidR="00D50F59" w:rsidRPr="00EC35AA" w:rsidRDefault="00D50F59" w:rsidP="00E30E04">
            <w:pPr>
              <w:jc w:val="center"/>
            </w:pPr>
            <w:r w:rsidRPr="00EC35AA">
              <w:rPr>
                <w:rFonts w:hint="eastAsia"/>
              </w:rPr>
              <w:t>電話番号</w:t>
            </w:r>
          </w:p>
        </w:tc>
        <w:tc>
          <w:tcPr>
            <w:tcW w:w="567" w:type="dxa"/>
            <w:vAlign w:val="center"/>
          </w:tcPr>
          <w:p w14:paraId="4430AB57" w14:textId="77777777" w:rsidR="00D50F59" w:rsidRPr="00AC4D42" w:rsidRDefault="00D50F59" w:rsidP="008A32A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275" w:type="dxa"/>
            <w:vAlign w:val="center"/>
          </w:tcPr>
          <w:p w14:paraId="1A2A00B9" w14:textId="77777777" w:rsidR="00B00B02" w:rsidRDefault="0007179F" w:rsidP="002044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</w:t>
            </w:r>
            <w:r w:rsidR="00B00B02" w:rsidRPr="00B00B02">
              <w:rPr>
                <w:rFonts w:hint="eastAsia"/>
                <w:sz w:val="20"/>
                <w:szCs w:val="20"/>
              </w:rPr>
              <w:t>時点</w:t>
            </w:r>
          </w:p>
          <w:p w14:paraId="586A840F" w14:textId="77777777" w:rsidR="00B00B02" w:rsidRPr="00B00B02" w:rsidRDefault="00B00B02" w:rsidP="00B00B02">
            <w:pPr>
              <w:jc w:val="center"/>
              <w:rPr>
                <w:sz w:val="20"/>
                <w:szCs w:val="20"/>
              </w:rPr>
            </w:pPr>
            <w:r w:rsidRPr="00B00B02">
              <w:rPr>
                <w:rFonts w:hint="eastAsia"/>
                <w:sz w:val="20"/>
                <w:szCs w:val="20"/>
              </w:rPr>
              <w:t>の</w:t>
            </w:r>
            <w:r w:rsidR="00D50F59" w:rsidRPr="00B00B02">
              <w:rPr>
                <w:rFonts w:hint="eastAsia"/>
                <w:sz w:val="20"/>
                <w:szCs w:val="20"/>
              </w:rPr>
              <w:t>満年齢</w:t>
            </w:r>
          </w:p>
          <w:p w14:paraId="09591EE6" w14:textId="77777777" w:rsidR="00B00B02" w:rsidRPr="00B00B02" w:rsidRDefault="008F0940" w:rsidP="00B00B0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B00B02">
              <w:rPr>
                <w:rFonts w:hint="eastAsia"/>
                <w:sz w:val="20"/>
                <w:szCs w:val="20"/>
              </w:rPr>
              <w:t>生年月日</w:t>
            </w:r>
            <w:r w:rsidR="00D50F59" w:rsidRPr="008A32A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B03232A" w14:textId="77777777" w:rsidR="00D50F59" w:rsidRPr="00AC4D42" w:rsidRDefault="00D50F59" w:rsidP="00D50F59">
            <w:pPr>
              <w:jc w:val="center"/>
            </w:pPr>
            <w:r w:rsidRPr="00E30E04">
              <w:rPr>
                <w:rFonts w:hint="eastAsia"/>
                <w:sz w:val="18"/>
                <w:szCs w:val="18"/>
              </w:rPr>
              <w:t>新任・</w:t>
            </w:r>
            <w:r>
              <w:rPr>
                <w:rFonts w:hint="eastAsia"/>
                <w:sz w:val="18"/>
                <w:szCs w:val="18"/>
              </w:rPr>
              <w:t xml:space="preserve">交替　</w:t>
            </w:r>
            <w:r w:rsidRPr="00E30E04">
              <w:rPr>
                <w:rFonts w:hint="eastAsia"/>
                <w:sz w:val="18"/>
                <w:szCs w:val="18"/>
              </w:rPr>
              <w:t>の別</w:t>
            </w:r>
          </w:p>
        </w:tc>
        <w:tc>
          <w:tcPr>
            <w:tcW w:w="1418" w:type="dxa"/>
            <w:vAlign w:val="center"/>
          </w:tcPr>
          <w:p w14:paraId="0268D249" w14:textId="77777777" w:rsidR="00D50F59" w:rsidRPr="00AC4D42" w:rsidRDefault="00A34E04" w:rsidP="00D50F59">
            <w:pPr>
              <w:jc w:val="center"/>
            </w:pPr>
            <w:r>
              <w:rPr>
                <w:rFonts w:hint="eastAsia"/>
              </w:rPr>
              <w:t>交替の場合前任者氏名</w:t>
            </w:r>
          </w:p>
        </w:tc>
      </w:tr>
      <w:tr w:rsidR="00D50F59" w:rsidRPr="00E30E04" w14:paraId="3C4FE1EA" w14:textId="77777777" w:rsidTr="00D6168C">
        <w:trPr>
          <w:trHeight w:val="885"/>
        </w:trPr>
        <w:tc>
          <w:tcPr>
            <w:tcW w:w="1785" w:type="dxa"/>
          </w:tcPr>
          <w:p w14:paraId="6A46A1D3" w14:textId="77777777" w:rsidR="00D50F59" w:rsidRPr="00E30E04" w:rsidRDefault="00D50F59" w:rsidP="00EA5EE3">
            <w:pPr>
              <w:rPr>
                <w:sz w:val="24"/>
              </w:rPr>
            </w:pPr>
          </w:p>
        </w:tc>
        <w:tc>
          <w:tcPr>
            <w:tcW w:w="2568" w:type="dxa"/>
            <w:vAlign w:val="center"/>
          </w:tcPr>
          <w:p w14:paraId="32BB1C85" w14:textId="77777777" w:rsidR="00D50F59" w:rsidRPr="00E30E04" w:rsidRDefault="00D50F59" w:rsidP="00EA5EE3">
            <w:pPr>
              <w:rPr>
                <w:sz w:val="24"/>
              </w:rPr>
            </w:pPr>
            <w:r w:rsidRPr="00E30E04">
              <w:rPr>
                <w:rFonts w:hint="eastAsia"/>
                <w:sz w:val="24"/>
              </w:rPr>
              <w:t>磯子区</w:t>
            </w:r>
          </w:p>
        </w:tc>
        <w:tc>
          <w:tcPr>
            <w:tcW w:w="1701" w:type="dxa"/>
            <w:vAlign w:val="center"/>
          </w:tcPr>
          <w:p w14:paraId="4F41F50E" w14:textId="77777777" w:rsidR="00D50F59" w:rsidRPr="00E30E04" w:rsidRDefault="00D50F59" w:rsidP="00D50F59">
            <w:pPr>
              <w:rPr>
                <w:sz w:val="24"/>
              </w:rPr>
            </w:pPr>
            <w:r w:rsidRPr="00E30E04">
              <w:rPr>
                <w:rFonts w:hint="eastAsia"/>
                <w:sz w:val="24"/>
              </w:rPr>
              <w:t>(     )</w:t>
            </w:r>
          </w:p>
        </w:tc>
        <w:tc>
          <w:tcPr>
            <w:tcW w:w="567" w:type="dxa"/>
            <w:vAlign w:val="center"/>
          </w:tcPr>
          <w:p w14:paraId="3062F2A7" w14:textId="77777777" w:rsidR="00D50F59" w:rsidRDefault="00D50F59" w:rsidP="00E30E0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</w:p>
          <w:p w14:paraId="5F03BEF7" w14:textId="77777777" w:rsidR="00D50F59" w:rsidRPr="008A32A7" w:rsidRDefault="00D50F59" w:rsidP="008A32A7">
            <w:pPr>
              <w:jc w:val="center"/>
              <w:rPr>
                <w:sz w:val="22"/>
                <w:szCs w:val="22"/>
              </w:rPr>
            </w:pPr>
            <w:r w:rsidRPr="008A32A7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1275" w:type="dxa"/>
            <w:vAlign w:val="center"/>
          </w:tcPr>
          <w:p w14:paraId="2DC202D1" w14:textId="77777777" w:rsidR="00D50F59" w:rsidRDefault="00B00B02" w:rsidP="00E30E0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歳</w:t>
            </w:r>
          </w:p>
          <w:p w14:paraId="06F2D3C9" w14:textId="77777777" w:rsidR="00D50F59" w:rsidRPr="00B00B02" w:rsidRDefault="00B00B02" w:rsidP="00B00B02">
            <w:pPr>
              <w:jc w:val="center"/>
              <w:rPr>
                <w:sz w:val="20"/>
                <w:szCs w:val="20"/>
              </w:rPr>
            </w:pPr>
            <w:r w:rsidRPr="00B00B02">
              <w:rPr>
                <w:rFonts w:hint="eastAsia"/>
                <w:sz w:val="20"/>
                <w:szCs w:val="20"/>
              </w:rPr>
              <w:t>(　.　.　)</w:t>
            </w:r>
          </w:p>
        </w:tc>
        <w:tc>
          <w:tcPr>
            <w:tcW w:w="1276" w:type="dxa"/>
            <w:vAlign w:val="center"/>
          </w:tcPr>
          <w:p w14:paraId="2CB380EA" w14:textId="77777777" w:rsidR="00D50F59" w:rsidRPr="00E30E04" w:rsidRDefault="00D50F59" w:rsidP="00E30E04">
            <w:pPr>
              <w:jc w:val="center"/>
              <w:rPr>
                <w:sz w:val="22"/>
                <w:szCs w:val="22"/>
              </w:rPr>
            </w:pPr>
            <w:r w:rsidRPr="00E30E04">
              <w:rPr>
                <w:rFonts w:hint="eastAsia"/>
                <w:sz w:val="22"/>
                <w:szCs w:val="22"/>
              </w:rPr>
              <w:t>新</w:t>
            </w:r>
            <w:r w:rsidR="00152EB1">
              <w:rPr>
                <w:rFonts w:hint="eastAsia"/>
                <w:sz w:val="22"/>
                <w:szCs w:val="22"/>
              </w:rPr>
              <w:t>任</w:t>
            </w:r>
          </w:p>
          <w:p w14:paraId="7D656200" w14:textId="77777777" w:rsidR="00D50F59" w:rsidRPr="00022E3F" w:rsidRDefault="00022E3F" w:rsidP="00E30E04">
            <w:pPr>
              <w:jc w:val="center"/>
              <w:rPr>
                <w:sz w:val="22"/>
                <w:szCs w:val="22"/>
              </w:rPr>
            </w:pPr>
            <w:r w:rsidRPr="00022E3F">
              <w:rPr>
                <w:rFonts w:hint="eastAsia"/>
                <w:sz w:val="22"/>
                <w:szCs w:val="22"/>
              </w:rPr>
              <w:t>交替</w:t>
            </w:r>
          </w:p>
        </w:tc>
        <w:tc>
          <w:tcPr>
            <w:tcW w:w="1418" w:type="dxa"/>
            <w:vAlign w:val="center"/>
          </w:tcPr>
          <w:p w14:paraId="356DA7C4" w14:textId="77777777" w:rsidR="00D50F59" w:rsidRDefault="00D50F59">
            <w:pPr>
              <w:widowControl/>
              <w:jc w:val="left"/>
              <w:rPr>
                <w:sz w:val="24"/>
              </w:rPr>
            </w:pPr>
          </w:p>
          <w:p w14:paraId="4AC9D727" w14:textId="77777777" w:rsidR="00D50F59" w:rsidRPr="00E30E04" w:rsidRDefault="00D50F59" w:rsidP="00D50F59">
            <w:pPr>
              <w:jc w:val="center"/>
              <w:rPr>
                <w:sz w:val="24"/>
              </w:rPr>
            </w:pPr>
          </w:p>
        </w:tc>
      </w:tr>
      <w:tr w:rsidR="00D50F59" w:rsidRPr="00E30E04" w14:paraId="668917C8" w14:textId="77777777" w:rsidTr="00D6168C">
        <w:trPr>
          <w:trHeight w:val="723"/>
        </w:trPr>
        <w:tc>
          <w:tcPr>
            <w:tcW w:w="1785" w:type="dxa"/>
          </w:tcPr>
          <w:p w14:paraId="5F9A9351" w14:textId="77777777" w:rsidR="00D50F59" w:rsidRPr="00E30E04" w:rsidRDefault="00D50F59" w:rsidP="00EA5EE3">
            <w:pPr>
              <w:rPr>
                <w:sz w:val="24"/>
              </w:rPr>
            </w:pPr>
          </w:p>
        </w:tc>
        <w:tc>
          <w:tcPr>
            <w:tcW w:w="2568" w:type="dxa"/>
            <w:vAlign w:val="center"/>
          </w:tcPr>
          <w:p w14:paraId="481264F0" w14:textId="77777777" w:rsidR="00D50F59" w:rsidRPr="00E30E04" w:rsidRDefault="00D50F59" w:rsidP="00DD378D">
            <w:pPr>
              <w:rPr>
                <w:sz w:val="24"/>
              </w:rPr>
            </w:pPr>
            <w:r w:rsidRPr="00E30E04">
              <w:rPr>
                <w:rFonts w:hint="eastAsia"/>
                <w:sz w:val="24"/>
              </w:rPr>
              <w:t>磯子区</w:t>
            </w:r>
          </w:p>
        </w:tc>
        <w:tc>
          <w:tcPr>
            <w:tcW w:w="1701" w:type="dxa"/>
            <w:vAlign w:val="center"/>
          </w:tcPr>
          <w:p w14:paraId="04B73537" w14:textId="77777777" w:rsidR="00D50F59" w:rsidRPr="00E30E04" w:rsidRDefault="00D50F59" w:rsidP="00D50F59">
            <w:pPr>
              <w:rPr>
                <w:sz w:val="24"/>
              </w:rPr>
            </w:pPr>
            <w:r w:rsidRPr="00E30E04">
              <w:rPr>
                <w:rFonts w:hint="eastAsia"/>
                <w:sz w:val="24"/>
              </w:rPr>
              <w:t>(     )</w:t>
            </w:r>
          </w:p>
        </w:tc>
        <w:tc>
          <w:tcPr>
            <w:tcW w:w="567" w:type="dxa"/>
            <w:vAlign w:val="center"/>
          </w:tcPr>
          <w:p w14:paraId="03813349" w14:textId="77777777" w:rsidR="00D50F59" w:rsidRDefault="00D50F59" w:rsidP="00E30E0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</w:p>
          <w:p w14:paraId="0E9922C2" w14:textId="77777777" w:rsidR="00D50F59" w:rsidRPr="008A32A7" w:rsidRDefault="00D50F59" w:rsidP="008A32A7">
            <w:pPr>
              <w:jc w:val="center"/>
              <w:rPr>
                <w:sz w:val="22"/>
                <w:szCs w:val="22"/>
              </w:rPr>
            </w:pPr>
            <w:r w:rsidRPr="008A32A7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1275" w:type="dxa"/>
            <w:vAlign w:val="center"/>
          </w:tcPr>
          <w:p w14:paraId="23D71889" w14:textId="77777777" w:rsidR="00D50F59" w:rsidRDefault="00B00B02" w:rsidP="00E30E0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歳</w:t>
            </w:r>
          </w:p>
          <w:p w14:paraId="0DD5121E" w14:textId="77777777" w:rsidR="00D50F59" w:rsidRPr="00E30E04" w:rsidRDefault="00B00B02" w:rsidP="008A32A7">
            <w:pPr>
              <w:jc w:val="center"/>
              <w:rPr>
                <w:sz w:val="24"/>
              </w:rPr>
            </w:pPr>
            <w:r w:rsidRPr="00B00B02">
              <w:rPr>
                <w:rFonts w:hint="eastAsia"/>
                <w:sz w:val="20"/>
                <w:szCs w:val="20"/>
              </w:rPr>
              <w:t>(　.　.　)</w:t>
            </w:r>
          </w:p>
        </w:tc>
        <w:tc>
          <w:tcPr>
            <w:tcW w:w="1276" w:type="dxa"/>
            <w:vAlign w:val="center"/>
          </w:tcPr>
          <w:p w14:paraId="4224D447" w14:textId="77777777" w:rsidR="00D50F59" w:rsidRPr="00E30E04" w:rsidRDefault="00D50F59" w:rsidP="00E30E04">
            <w:pPr>
              <w:jc w:val="center"/>
              <w:rPr>
                <w:sz w:val="22"/>
                <w:szCs w:val="22"/>
              </w:rPr>
            </w:pPr>
            <w:r w:rsidRPr="00E30E04">
              <w:rPr>
                <w:rFonts w:hint="eastAsia"/>
                <w:sz w:val="22"/>
                <w:szCs w:val="22"/>
              </w:rPr>
              <w:t>新</w:t>
            </w:r>
            <w:r w:rsidR="00152EB1">
              <w:rPr>
                <w:rFonts w:hint="eastAsia"/>
                <w:sz w:val="22"/>
                <w:szCs w:val="22"/>
              </w:rPr>
              <w:t>任</w:t>
            </w:r>
          </w:p>
          <w:p w14:paraId="19F0774B" w14:textId="77777777" w:rsidR="00D50F59" w:rsidRPr="00022E3F" w:rsidRDefault="00022E3F" w:rsidP="00E30E04">
            <w:pPr>
              <w:jc w:val="center"/>
              <w:rPr>
                <w:sz w:val="22"/>
                <w:szCs w:val="22"/>
              </w:rPr>
            </w:pPr>
            <w:r w:rsidRPr="00022E3F">
              <w:rPr>
                <w:rFonts w:hint="eastAsia"/>
                <w:sz w:val="22"/>
                <w:szCs w:val="22"/>
              </w:rPr>
              <w:t>交替</w:t>
            </w:r>
          </w:p>
        </w:tc>
        <w:tc>
          <w:tcPr>
            <w:tcW w:w="1418" w:type="dxa"/>
            <w:vAlign w:val="center"/>
          </w:tcPr>
          <w:p w14:paraId="391D475F" w14:textId="77777777" w:rsidR="00D50F59" w:rsidRDefault="00D50F59">
            <w:pPr>
              <w:widowControl/>
              <w:jc w:val="left"/>
              <w:rPr>
                <w:sz w:val="24"/>
              </w:rPr>
            </w:pPr>
          </w:p>
          <w:p w14:paraId="3347DA29" w14:textId="77777777" w:rsidR="00D50F59" w:rsidRPr="00E30E04" w:rsidRDefault="00D50F59" w:rsidP="00D50F59">
            <w:pPr>
              <w:jc w:val="center"/>
              <w:rPr>
                <w:sz w:val="24"/>
              </w:rPr>
            </w:pPr>
          </w:p>
        </w:tc>
      </w:tr>
      <w:tr w:rsidR="00D50F59" w:rsidRPr="00E30E04" w14:paraId="502C5EEC" w14:textId="77777777" w:rsidTr="00D6168C">
        <w:trPr>
          <w:trHeight w:val="826"/>
        </w:trPr>
        <w:tc>
          <w:tcPr>
            <w:tcW w:w="1785" w:type="dxa"/>
          </w:tcPr>
          <w:p w14:paraId="34623909" w14:textId="77777777" w:rsidR="00D50F59" w:rsidRPr="00E30E04" w:rsidRDefault="00D50F59" w:rsidP="00EA5EE3">
            <w:pPr>
              <w:rPr>
                <w:sz w:val="24"/>
              </w:rPr>
            </w:pPr>
          </w:p>
        </w:tc>
        <w:tc>
          <w:tcPr>
            <w:tcW w:w="2568" w:type="dxa"/>
            <w:vAlign w:val="center"/>
          </w:tcPr>
          <w:p w14:paraId="3732DEE5" w14:textId="77777777" w:rsidR="00D50F59" w:rsidRPr="00E30E04" w:rsidRDefault="00D50F59" w:rsidP="00EA5EE3">
            <w:pPr>
              <w:rPr>
                <w:sz w:val="24"/>
              </w:rPr>
            </w:pPr>
            <w:r w:rsidRPr="00E30E04">
              <w:rPr>
                <w:rFonts w:hint="eastAsia"/>
                <w:sz w:val="24"/>
              </w:rPr>
              <w:t>磯子区</w:t>
            </w:r>
          </w:p>
        </w:tc>
        <w:tc>
          <w:tcPr>
            <w:tcW w:w="1701" w:type="dxa"/>
            <w:vAlign w:val="center"/>
          </w:tcPr>
          <w:p w14:paraId="359DBBC0" w14:textId="77777777" w:rsidR="00D50F59" w:rsidRPr="00E30E04" w:rsidRDefault="00D50F59" w:rsidP="00D50F59">
            <w:pPr>
              <w:rPr>
                <w:sz w:val="24"/>
              </w:rPr>
            </w:pPr>
            <w:r w:rsidRPr="00E30E04">
              <w:rPr>
                <w:rFonts w:hint="eastAsia"/>
                <w:sz w:val="24"/>
              </w:rPr>
              <w:t>(     )</w:t>
            </w:r>
          </w:p>
        </w:tc>
        <w:tc>
          <w:tcPr>
            <w:tcW w:w="567" w:type="dxa"/>
            <w:vAlign w:val="center"/>
          </w:tcPr>
          <w:p w14:paraId="7F38964E" w14:textId="77777777" w:rsidR="00D50F59" w:rsidRDefault="00D50F59" w:rsidP="00E30E0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</w:p>
          <w:p w14:paraId="38EB1B35" w14:textId="77777777" w:rsidR="00D50F59" w:rsidRPr="00E30E04" w:rsidRDefault="00D50F59" w:rsidP="008A32A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1275" w:type="dxa"/>
            <w:vAlign w:val="center"/>
          </w:tcPr>
          <w:p w14:paraId="2E7F973F" w14:textId="77777777" w:rsidR="00D50F59" w:rsidRDefault="00B00B02" w:rsidP="00E30E0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歳</w:t>
            </w:r>
          </w:p>
          <w:p w14:paraId="6FDA214D" w14:textId="77777777" w:rsidR="00D50F59" w:rsidRPr="00E30E04" w:rsidRDefault="00B00B02" w:rsidP="008A32A7">
            <w:pPr>
              <w:jc w:val="center"/>
              <w:rPr>
                <w:sz w:val="22"/>
                <w:szCs w:val="22"/>
              </w:rPr>
            </w:pPr>
            <w:r w:rsidRPr="00B00B02">
              <w:rPr>
                <w:rFonts w:hint="eastAsia"/>
                <w:sz w:val="20"/>
                <w:szCs w:val="20"/>
              </w:rPr>
              <w:t>(　.　.　)</w:t>
            </w:r>
          </w:p>
        </w:tc>
        <w:tc>
          <w:tcPr>
            <w:tcW w:w="1276" w:type="dxa"/>
            <w:vAlign w:val="center"/>
          </w:tcPr>
          <w:p w14:paraId="1E3C89E0" w14:textId="77777777" w:rsidR="00D50F59" w:rsidRPr="00E30E04" w:rsidRDefault="00D50F59" w:rsidP="00E30E04">
            <w:pPr>
              <w:jc w:val="center"/>
              <w:rPr>
                <w:sz w:val="22"/>
                <w:szCs w:val="22"/>
              </w:rPr>
            </w:pPr>
            <w:r w:rsidRPr="00E30E04">
              <w:rPr>
                <w:rFonts w:hint="eastAsia"/>
                <w:sz w:val="22"/>
                <w:szCs w:val="22"/>
              </w:rPr>
              <w:t>新</w:t>
            </w:r>
            <w:r w:rsidR="00152EB1">
              <w:rPr>
                <w:rFonts w:hint="eastAsia"/>
                <w:sz w:val="22"/>
                <w:szCs w:val="22"/>
              </w:rPr>
              <w:t>任</w:t>
            </w:r>
          </w:p>
          <w:p w14:paraId="13821671" w14:textId="77777777" w:rsidR="00D50F59" w:rsidRPr="00022E3F" w:rsidRDefault="00022E3F" w:rsidP="00E30E04">
            <w:pPr>
              <w:jc w:val="center"/>
              <w:rPr>
                <w:sz w:val="22"/>
                <w:szCs w:val="22"/>
              </w:rPr>
            </w:pPr>
            <w:r w:rsidRPr="00022E3F">
              <w:rPr>
                <w:rFonts w:hint="eastAsia"/>
                <w:sz w:val="22"/>
                <w:szCs w:val="22"/>
              </w:rPr>
              <w:t>交替</w:t>
            </w:r>
          </w:p>
        </w:tc>
        <w:tc>
          <w:tcPr>
            <w:tcW w:w="1418" w:type="dxa"/>
            <w:vAlign w:val="center"/>
          </w:tcPr>
          <w:p w14:paraId="00A3AC25" w14:textId="77777777" w:rsidR="00D50F59" w:rsidRDefault="00D50F59">
            <w:pPr>
              <w:widowControl/>
              <w:jc w:val="left"/>
              <w:rPr>
                <w:sz w:val="22"/>
                <w:szCs w:val="22"/>
              </w:rPr>
            </w:pPr>
          </w:p>
          <w:p w14:paraId="220FB8AC" w14:textId="77777777" w:rsidR="00D50F59" w:rsidRPr="00E30E04" w:rsidRDefault="00D50F59" w:rsidP="00D50F59">
            <w:pPr>
              <w:jc w:val="center"/>
              <w:rPr>
                <w:sz w:val="22"/>
                <w:szCs w:val="22"/>
              </w:rPr>
            </w:pPr>
          </w:p>
        </w:tc>
      </w:tr>
      <w:tr w:rsidR="00D50F59" w:rsidRPr="00E30E04" w14:paraId="3ABB424A" w14:textId="77777777" w:rsidTr="00D6168C">
        <w:trPr>
          <w:trHeight w:val="781"/>
        </w:trPr>
        <w:tc>
          <w:tcPr>
            <w:tcW w:w="1785" w:type="dxa"/>
          </w:tcPr>
          <w:p w14:paraId="5142712B" w14:textId="77777777" w:rsidR="00D50F59" w:rsidRPr="00E30E04" w:rsidRDefault="00D50F59" w:rsidP="00EA5EE3">
            <w:pPr>
              <w:rPr>
                <w:sz w:val="24"/>
              </w:rPr>
            </w:pPr>
          </w:p>
        </w:tc>
        <w:tc>
          <w:tcPr>
            <w:tcW w:w="2568" w:type="dxa"/>
            <w:vAlign w:val="center"/>
          </w:tcPr>
          <w:p w14:paraId="7CFC504A" w14:textId="77777777" w:rsidR="00D50F59" w:rsidRPr="00E30E04" w:rsidRDefault="00D50F59" w:rsidP="00EA5EE3">
            <w:pPr>
              <w:rPr>
                <w:sz w:val="24"/>
              </w:rPr>
            </w:pPr>
            <w:r w:rsidRPr="00E30E04">
              <w:rPr>
                <w:rFonts w:hint="eastAsia"/>
                <w:sz w:val="24"/>
              </w:rPr>
              <w:t>磯子区</w:t>
            </w:r>
          </w:p>
        </w:tc>
        <w:tc>
          <w:tcPr>
            <w:tcW w:w="1701" w:type="dxa"/>
            <w:vAlign w:val="center"/>
          </w:tcPr>
          <w:p w14:paraId="76A126A2" w14:textId="77777777" w:rsidR="00D50F59" w:rsidRPr="00E30E04" w:rsidRDefault="00D50F59" w:rsidP="00D50F59">
            <w:pPr>
              <w:rPr>
                <w:sz w:val="24"/>
              </w:rPr>
            </w:pPr>
            <w:r w:rsidRPr="00E30E04">
              <w:rPr>
                <w:rFonts w:hint="eastAsia"/>
                <w:sz w:val="24"/>
              </w:rPr>
              <w:t>(     )</w:t>
            </w:r>
          </w:p>
        </w:tc>
        <w:tc>
          <w:tcPr>
            <w:tcW w:w="567" w:type="dxa"/>
            <w:vAlign w:val="center"/>
          </w:tcPr>
          <w:p w14:paraId="1F540984" w14:textId="77777777" w:rsidR="00D50F59" w:rsidRDefault="00D50F59" w:rsidP="00E30E0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</w:p>
          <w:p w14:paraId="75FDDFBF" w14:textId="77777777" w:rsidR="00D50F59" w:rsidRPr="00E30E04" w:rsidRDefault="00D50F59" w:rsidP="008A32A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1275" w:type="dxa"/>
            <w:vAlign w:val="center"/>
          </w:tcPr>
          <w:p w14:paraId="277D9794" w14:textId="77777777" w:rsidR="00D50F59" w:rsidRDefault="00B00B02" w:rsidP="00E30E0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歳</w:t>
            </w:r>
          </w:p>
          <w:p w14:paraId="182CBF8A" w14:textId="77777777" w:rsidR="00D50F59" w:rsidRPr="00E30E04" w:rsidRDefault="00B00B02" w:rsidP="008A32A7">
            <w:pPr>
              <w:jc w:val="center"/>
              <w:rPr>
                <w:sz w:val="22"/>
                <w:szCs w:val="22"/>
              </w:rPr>
            </w:pPr>
            <w:r w:rsidRPr="00B00B02">
              <w:rPr>
                <w:rFonts w:hint="eastAsia"/>
                <w:sz w:val="20"/>
                <w:szCs w:val="20"/>
              </w:rPr>
              <w:t>(　.　.　)</w:t>
            </w:r>
          </w:p>
        </w:tc>
        <w:tc>
          <w:tcPr>
            <w:tcW w:w="1276" w:type="dxa"/>
            <w:vAlign w:val="center"/>
          </w:tcPr>
          <w:p w14:paraId="07BCE282" w14:textId="77777777" w:rsidR="00D50F59" w:rsidRPr="00E30E04" w:rsidRDefault="00D50F59" w:rsidP="00E30E04">
            <w:pPr>
              <w:jc w:val="center"/>
              <w:rPr>
                <w:sz w:val="22"/>
                <w:szCs w:val="22"/>
              </w:rPr>
            </w:pPr>
            <w:r w:rsidRPr="00E30E04">
              <w:rPr>
                <w:rFonts w:hint="eastAsia"/>
                <w:sz w:val="22"/>
                <w:szCs w:val="22"/>
              </w:rPr>
              <w:t>新</w:t>
            </w:r>
            <w:r w:rsidR="00152EB1">
              <w:rPr>
                <w:rFonts w:hint="eastAsia"/>
                <w:sz w:val="22"/>
                <w:szCs w:val="22"/>
              </w:rPr>
              <w:t>任</w:t>
            </w:r>
          </w:p>
          <w:p w14:paraId="744A52BD" w14:textId="77777777" w:rsidR="00D50F59" w:rsidRPr="00022E3F" w:rsidRDefault="00022E3F" w:rsidP="00E30E04">
            <w:pPr>
              <w:jc w:val="center"/>
              <w:rPr>
                <w:sz w:val="22"/>
                <w:szCs w:val="22"/>
              </w:rPr>
            </w:pPr>
            <w:r w:rsidRPr="00022E3F">
              <w:rPr>
                <w:rFonts w:hint="eastAsia"/>
                <w:sz w:val="22"/>
                <w:szCs w:val="22"/>
              </w:rPr>
              <w:t>交替</w:t>
            </w:r>
          </w:p>
        </w:tc>
        <w:tc>
          <w:tcPr>
            <w:tcW w:w="1418" w:type="dxa"/>
            <w:vAlign w:val="center"/>
          </w:tcPr>
          <w:p w14:paraId="625521BB" w14:textId="77777777" w:rsidR="00D50F59" w:rsidRDefault="00D50F59">
            <w:pPr>
              <w:widowControl/>
              <w:jc w:val="left"/>
              <w:rPr>
                <w:sz w:val="22"/>
                <w:szCs w:val="22"/>
              </w:rPr>
            </w:pPr>
          </w:p>
          <w:p w14:paraId="76FBF38C" w14:textId="77777777" w:rsidR="00D50F59" w:rsidRPr="00E30E04" w:rsidRDefault="00D50F59" w:rsidP="00D50F5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CEAD13F" w14:textId="77777777" w:rsidR="00F34120" w:rsidRDefault="00AF73FC" w:rsidP="00EA4D25">
      <w:pPr>
        <w:ind w:left="120" w:hangingChars="50" w:hanging="120"/>
        <w:rPr>
          <w:sz w:val="24"/>
        </w:rPr>
      </w:pPr>
      <w:r>
        <w:rPr>
          <w:rFonts w:hint="eastAsia"/>
          <w:sz w:val="24"/>
        </w:rPr>
        <w:t>※</w:t>
      </w:r>
      <w:r w:rsidR="007828C3">
        <w:rPr>
          <w:rFonts w:hint="eastAsia"/>
          <w:sz w:val="24"/>
        </w:rPr>
        <w:t xml:space="preserve"> </w:t>
      </w:r>
      <w:r w:rsidR="001A65E4">
        <w:rPr>
          <w:rFonts w:hint="eastAsia"/>
          <w:sz w:val="24"/>
        </w:rPr>
        <w:t>氏名、住所等の個人情報は「横浜市個人情報の保護に関する条例」に従って適正に管理し、保健活動推進員の活動に関する</w:t>
      </w:r>
      <w:r w:rsidR="00351937">
        <w:rPr>
          <w:rFonts w:hint="eastAsia"/>
          <w:sz w:val="24"/>
        </w:rPr>
        <w:t>目的以外には使用しません。</w:t>
      </w:r>
    </w:p>
    <w:p w14:paraId="176A38DA" w14:textId="77777777" w:rsidR="00EA4D25" w:rsidRPr="00EA4D25" w:rsidRDefault="00EA4D25" w:rsidP="00EA4D25">
      <w:pPr>
        <w:ind w:left="120" w:hangingChars="50" w:hanging="120"/>
        <w:rPr>
          <w:sz w:val="24"/>
        </w:rPr>
      </w:pPr>
    </w:p>
    <w:p w14:paraId="6113CA4D" w14:textId="77777777" w:rsidR="00A629BB" w:rsidRDefault="00A629BB" w:rsidP="00A629BB">
      <w:pPr>
        <w:ind w:left="240" w:hangingChars="100" w:hanging="240"/>
        <w:rPr>
          <w:sz w:val="24"/>
        </w:rPr>
      </w:pPr>
      <w:r w:rsidRPr="00DD6E84">
        <w:rPr>
          <w:rFonts w:hint="eastAsia"/>
          <w:sz w:val="24"/>
        </w:rPr>
        <w:t>【お願い】</w:t>
      </w:r>
    </w:p>
    <w:p w14:paraId="4F44D446" w14:textId="77777777" w:rsidR="00AF73FC" w:rsidRPr="00AF73FC" w:rsidRDefault="00AF73FC" w:rsidP="00AF73FC">
      <w:pPr>
        <w:suppressAutoHyphens/>
        <w:adjustRightInd w:val="0"/>
        <w:spacing w:line="340" w:lineRule="exact"/>
        <w:ind w:left="252" w:hangingChars="100" w:hanging="252"/>
        <w:jc w:val="left"/>
        <w:textAlignment w:val="baseline"/>
        <w:rPr>
          <w:color w:val="000000"/>
          <w:spacing w:val="6"/>
          <w:kern w:val="0"/>
          <w:sz w:val="24"/>
        </w:rPr>
      </w:pPr>
      <w:r>
        <w:rPr>
          <w:rFonts w:hint="eastAsia"/>
          <w:color w:val="000000"/>
          <w:spacing w:val="6"/>
          <w:kern w:val="0"/>
          <w:sz w:val="24"/>
        </w:rPr>
        <w:t>●名簿には</w:t>
      </w:r>
      <w:r w:rsidR="001A65E4">
        <w:rPr>
          <w:rFonts w:hint="eastAsia"/>
          <w:color w:val="000000"/>
          <w:spacing w:val="6"/>
          <w:kern w:val="0"/>
          <w:sz w:val="24"/>
        </w:rPr>
        <w:t>氏名、住所等</w:t>
      </w:r>
      <w:r>
        <w:rPr>
          <w:rFonts w:hint="eastAsia"/>
          <w:color w:val="000000"/>
          <w:spacing w:val="6"/>
          <w:kern w:val="0"/>
          <w:sz w:val="24"/>
        </w:rPr>
        <w:t>の個人情</w:t>
      </w:r>
      <w:r w:rsidR="001A65E4">
        <w:rPr>
          <w:rFonts w:hint="eastAsia"/>
          <w:color w:val="000000"/>
          <w:spacing w:val="6"/>
          <w:kern w:val="0"/>
          <w:sz w:val="24"/>
        </w:rPr>
        <w:t>報が記載されていますので、取り扱いには十分に御注意ください</w:t>
      </w:r>
      <w:r>
        <w:rPr>
          <w:rFonts w:hint="eastAsia"/>
          <w:color w:val="000000"/>
          <w:spacing w:val="6"/>
          <w:kern w:val="0"/>
          <w:sz w:val="24"/>
        </w:rPr>
        <w:t>。</w:t>
      </w:r>
    </w:p>
    <w:p w14:paraId="1E905547" w14:textId="77777777" w:rsidR="00A629BB" w:rsidRPr="00DD6E84" w:rsidRDefault="00AF73FC" w:rsidP="00AF73F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●</w:t>
      </w:r>
      <w:r w:rsidR="00A629BB" w:rsidRPr="00DD6E84">
        <w:rPr>
          <w:rFonts w:hint="eastAsia"/>
          <w:sz w:val="24"/>
        </w:rPr>
        <w:t>推薦事項に異動があ</w:t>
      </w:r>
      <w:r w:rsidR="00AB3F1F">
        <w:rPr>
          <w:rFonts w:hint="eastAsia"/>
          <w:sz w:val="24"/>
        </w:rPr>
        <w:t>る</w:t>
      </w:r>
      <w:r w:rsidR="00A629BB" w:rsidRPr="00DD6E84">
        <w:rPr>
          <w:rFonts w:hint="eastAsia"/>
          <w:sz w:val="24"/>
        </w:rPr>
        <w:t>場合は、ただちに区の福祉保健課に連絡をし、変更の手続きをとってください。</w:t>
      </w:r>
    </w:p>
    <w:p w14:paraId="22244216" w14:textId="77777777" w:rsidR="00AB3F1F" w:rsidRPr="00A553EF" w:rsidRDefault="0095774F" w:rsidP="00195021">
      <w:pPr>
        <w:suppressAutoHyphens/>
        <w:wordWrap w:val="0"/>
        <w:adjustRightInd w:val="0"/>
        <w:spacing w:line="340" w:lineRule="exact"/>
        <w:ind w:firstLineChars="100" w:firstLine="240"/>
        <w:jc w:val="left"/>
        <w:textAlignment w:val="baseline"/>
        <w:rPr>
          <w:color w:val="000000"/>
          <w:spacing w:val="6"/>
          <w:kern w:val="0"/>
          <w:sz w:val="24"/>
        </w:rPr>
      </w:pPr>
      <w:r>
        <w:rPr>
          <w:rFonts w:hint="eastAsia"/>
          <w:noProof/>
          <w:color w:val="000000"/>
          <w:spacing w:val="6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080FCB" wp14:editId="2452DBBA">
                <wp:simplePos x="0" y="0"/>
                <wp:positionH relativeFrom="column">
                  <wp:posOffset>112395</wp:posOffset>
                </wp:positionH>
                <wp:positionV relativeFrom="paragraph">
                  <wp:posOffset>127000</wp:posOffset>
                </wp:positionV>
                <wp:extent cx="5734050" cy="1823720"/>
                <wp:effectExtent l="22225" t="26670" r="25400" b="26035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182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E3B9B" w14:textId="77777777" w:rsidR="00AB3F1F" w:rsidRDefault="00104D28" w:rsidP="00AB3F1F">
                            <w:p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保健活動推進員の</w:t>
                            </w:r>
                            <w:r w:rsid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推薦要件</w:t>
                            </w:r>
                          </w:p>
                          <w:p w14:paraId="01E192AA" w14:textId="77777777" w:rsidR="00AB3F1F" w:rsidRPr="00AB3F1F" w:rsidRDefault="00AB3F1F" w:rsidP="00AB3F1F">
                            <w:pPr>
                              <w:ind w:firstLineChars="100" w:firstLine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横浜市民で </w:t>
                            </w:r>
                          </w:p>
                          <w:p w14:paraId="45C436C9" w14:textId="77777777" w:rsidR="00AB3F1F" w:rsidRPr="00AB3F1F" w:rsidRDefault="00AB3F1F" w:rsidP="00AB3F1F">
                            <w:pPr>
                              <w:ind w:firstLineChars="100" w:firstLine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(1) 健康づくりに関心があり、地域で健康づくり活動を実施する意欲があること。</w:t>
                            </w:r>
                          </w:p>
                          <w:p w14:paraId="13768B40" w14:textId="77777777" w:rsidR="00AB3F1F" w:rsidRPr="00AB3F1F" w:rsidRDefault="00AB3F1F" w:rsidP="00AB3F1F">
                            <w:pPr>
                              <w:ind w:firstLineChars="100" w:firstLine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(2) 任期の２年間を通して活動ができること。</w:t>
                            </w:r>
                          </w:p>
                          <w:p w14:paraId="45C8D2A4" w14:textId="77777777" w:rsidR="00AB3F1F" w:rsidRPr="00AB3F1F" w:rsidRDefault="00AB3F1F" w:rsidP="00AB3F1F">
                            <w:pPr>
                              <w:ind w:firstLineChars="100" w:firstLine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(3) 地域の各種団体・機関や住民と連携し、自主的に活動ができること。 </w:t>
                            </w:r>
                          </w:p>
                          <w:p w14:paraId="4445C6DA" w14:textId="77777777" w:rsidR="00AB3F1F" w:rsidRPr="00AB3F1F" w:rsidRDefault="00AB3F1F" w:rsidP="00AB3F1F">
                            <w:pPr>
                              <w:ind w:firstLineChars="100" w:firstLine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(4) 福祉保健センターが実施する健康づくり関係事業に、積極的に参画できること。</w:t>
                            </w:r>
                          </w:p>
                          <w:p w14:paraId="43EA7AE7" w14:textId="2B8BCBE0" w:rsidR="00AB3F1F" w:rsidRPr="00AB3F1F" w:rsidRDefault="00AB3F1F" w:rsidP="003F181C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(5) </w:t>
                            </w:r>
                            <w:r w:rsidR="00104D28" w:rsidRPr="00104D2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委嘱</w:t>
                            </w:r>
                            <w:r w:rsidRPr="00104D2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時（</w:t>
                            </w:r>
                            <w:r w:rsidR="002B652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4C54A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７</w:t>
                            </w:r>
                            <w:r w:rsidRPr="00104D2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年４月１日現在）</w:t>
                            </w:r>
                            <w:r w:rsidR="006A2B9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に、</w:t>
                            </w:r>
                            <w:r w:rsidR="000F6E72" w:rsidRPr="004C54A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原則</w:t>
                            </w:r>
                            <w:r w:rsidRPr="00104D2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78歳未満</w:t>
                            </w:r>
                            <w:r w:rsidR="001624FC" w:rsidRPr="001624FC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であること</w:t>
                            </w:r>
                            <w:r w:rsidRPr="001624FC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80FCB" id="Rectangle 73" o:spid="_x0000_s1026" style="position:absolute;left:0;text-align:left;margin-left:8.85pt;margin-top:10pt;width:451.5pt;height:14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" strokeweight="3pt">
                <v:stroke dashstyle="1 1" linestyle="thinThin" endcap="round"/>
                <v:textbox inset="5.85pt,.7pt,5.85pt,.7pt">
                  <w:txbxContent>
                    <w:p w14:paraId="6B1E3B9B" w14:textId="77777777" w:rsidR="00AB3F1F" w:rsidRDefault="00104D28" w:rsidP="00AB3F1F">
                      <w:pPr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保健活動推進員の</w:t>
                      </w:r>
                      <w:r w:rsidR="00AB3F1F">
                        <w:rPr>
                          <w:rFonts w:hAnsi="ＭＳ 明朝" w:hint="eastAsia"/>
                          <w:sz w:val="22"/>
                          <w:szCs w:val="22"/>
                        </w:rPr>
                        <w:t>推薦要件</w:t>
                      </w:r>
                    </w:p>
                    <w:p w14:paraId="01E192AA" w14:textId="77777777" w:rsidR="00AB3F1F" w:rsidRPr="00AB3F1F" w:rsidRDefault="00AB3F1F" w:rsidP="00AB3F1F">
                      <w:pPr>
                        <w:ind w:firstLineChars="100" w:firstLine="220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横浜市民で </w:t>
                      </w:r>
                    </w:p>
                    <w:p w14:paraId="45C436C9" w14:textId="77777777" w:rsidR="00AB3F1F" w:rsidRPr="00AB3F1F" w:rsidRDefault="00AB3F1F" w:rsidP="00AB3F1F">
                      <w:pPr>
                        <w:ind w:firstLineChars="100" w:firstLine="220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(1) 健康づくりに関心があり、地域で健康づくり活動を実施する意欲があること。</w:t>
                      </w:r>
                    </w:p>
                    <w:p w14:paraId="13768B40" w14:textId="77777777" w:rsidR="00AB3F1F" w:rsidRPr="00AB3F1F" w:rsidRDefault="00AB3F1F" w:rsidP="00AB3F1F">
                      <w:pPr>
                        <w:ind w:firstLineChars="100" w:firstLine="220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(2) 任期の２年間を通して活動ができること。</w:t>
                      </w:r>
                    </w:p>
                    <w:p w14:paraId="45C8D2A4" w14:textId="77777777" w:rsidR="00AB3F1F" w:rsidRPr="00AB3F1F" w:rsidRDefault="00AB3F1F" w:rsidP="00AB3F1F">
                      <w:pPr>
                        <w:ind w:firstLineChars="100" w:firstLine="220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(3) 地域の各種団体・機関や住民と連携し、自主的に活動ができること。 </w:t>
                      </w:r>
                    </w:p>
                    <w:p w14:paraId="4445C6DA" w14:textId="77777777" w:rsidR="00AB3F1F" w:rsidRPr="00AB3F1F" w:rsidRDefault="00AB3F1F" w:rsidP="00AB3F1F">
                      <w:pPr>
                        <w:ind w:firstLineChars="100" w:firstLine="220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(4) 福祉保健センターが実施する健康づくり関係事業に、積極的に参画できること。</w:t>
                      </w:r>
                    </w:p>
                    <w:p w14:paraId="43EA7AE7" w14:textId="2B8BCBE0" w:rsidR="00AB3F1F" w:rsidRPr="00AB3F1F" w:rsidRDefault="00AB3F1F" w:rsidP="003F181C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(5) </w:t>
                      </w:r>
                      <w:r w:rsidR="00104D28" w:rsidRPr="00104D2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委嘱</w:t>
                      </w:r>
                      <w:r w:rsidRPr="00104D2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時（</w:t>
                      </w:r>
                      <w:r w:rsidR="002B652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令和</w:t>
                      </w:r>
                      <w:r w:rsidR="004C54A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７</w:t>
                      </w:r>
                      <w:r w:rsidRPr="00104D2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年４月１日現在）</w:t>
                      </w:r>
                      <w:r w:rsidR="006A2B9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に、</w:t>
                      </w:r>
                      <w:r w:rsidR="000F6E72" w:rsidRPr="004C54A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2"/>
                        </w:rPr>
                        <w:t>原則</w:t>
                      </w:r>
                      <w:r w:rsidRPr="00104D2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78歳未満</w:t>
                      </w:r>
                      <w:r w:rsidR="001624FC" w:rsidRPr="001624FC">
                        <w:rPr>
                          <w:rFonts w:hAnsi="ＭＳ 明朝" w:hint="eastAsia"/>
                          <w:sz w:val="22"/>
                          <w:szCs w:val="22"/>
                        </w:rPr>
                        <w:t>であること</w:t>
                      </w:r>
                      <w:r w:rsidRPr="001624FC">
                        <w:rPr>
                          <w:rFonts w:hAnsi="ＭＳ 明朝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AB3F1F" w:rsidRPr="00A553EF" w:rsidSect="00B00B02">
      <w:footerReference w:type="default" r:id="rId8"/>
      <w:pgSz w:w="11906" w:h="16838" w:code="9"/>
      <w:pgMar w:top="680" w:right="1134" w:bottom="680" w:left="1418" w:header="851" w:footer="992" w:gutter="0"/>
      <w:pgNumType w:start="7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B92FD" w14:textId="77777777" w:rsidR="006F4EC6" w:rsidRDefault="006F4EC6">
      <w:r>
        <w:separator/>
      </w:r>
    </w:p>
  </w:endnote>
  <w:endnote w:type="continuationSeparator" w:id="0">
    <w:p w14:paraId="306768CC" w14:textId="77777777" w:rsidR="006F4EC6" w:rsidRDefault="006F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F4AA" w14:textId="77777777" w:rsidR="00AD61C0" w:rsidRPr="00AD61C0" w:rsidRDefault="00AD61C0" w:rsidP="00AD61C0">
    <w:pPr>
      <w:pStyle w:val="a6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4783" w14:textId="77777777" w:rsidR="006F4EC6" w:rsidRDefault="006F4EC6">
      <w:r>
        <w:separator/>
      </w:r>
    </w:p>
  </w:footnote>
  <w:footnote w:type="continuationSeparator" w:id="0">
    <w:p w14:paraId="6270F5A0" w14:textId="77777777" w:rsidR="006F4EC6" w:rsidRDefault="006F4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0FA6"/>
    <w:multiLevelType w:val="hybridMultilevel"/>
    <w:tmpl w:val="C546C71C"/>
    <w:lvl w:ilvl="0" w:tplc="C8B2F8B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rawingGridVerticalSpacing w:val="35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B9A"/>
    <w:rsid w:val="00001ECD"/>
    <w:rsid w:val="000026D2"/>
    <w:rsid w:val="00022E3F"/>
    <w:rsid w:val="00025844"/>
    <w:rsid w:val="00041AC5"/>
    <w:rsid w:val="00057189"/>
    <w:rsid w:val="000675A0"/>
    <w:rsid w:val="0007179F"/>
    <w:rsid w:val="00077CC1"/>
    <w:rsid w:val="00092DD0"/>
    <w:rsid w:val="00093BAB"/>
    <w:rsid w:val="000A5A09"/>
    <w:rsid w:val="000A6266"/>
    <w:rsid w:val="000C161B"/>
    <w:rsid w:val="000C6719"/>
    <w:rsid w:val="000E45A3"/>
    <w:rsid w:val="000F6E72"/>
    <w:rsid w:val="00104D28"/>
    <w:rsid w:val="00135E2F"/>
    <w:rsid w:val="0013697A"/>
    <w:rsid w:val="00147A4A"/>
    <w:rsid w:val="00152DC1"/>
    <w:rsid w:val="00152EB1"/>
    <w:rsid w:val="001624FC"/>
    <w:rsid w:val="00163B8D"/>
    <w:rsid w:val="00170DEE"/>
    <w:rsid w:val="0018348C"/>
    <w:rsid w:val="00192378"/>
    <w:rsid w:val="00194357"/>
    <w:rsid w:val="00195021"/>
    <w:rsid w:val="001A5307"/>
    <w:rsid w:val="001A65E4"/>
    <w:rsid w:val="001B44EA"/>
    <w:rsid w:val="001C4F00"/>
    <w:rsid w:val="001D5E11"/>
    <w:rsid w:val="00203D66"/>
    <w:rsid w:val="00204442"/>
    <w:rsid w:val="00234744"/>
    <w:rsid w:val="002508DE"/>
    <w:rsid w:val="00255884"/>
    <w:rsid w:val="0026237A"/>
    <w:rsid w:val="00271DB1"/>
    <w:rsid w:val="00293EC5"/>
    <w:rsid w:val="00295C99"/>
    <w:rsid w:val="002A5B69"/>
    <w:rsid w:val="002B6523"/>
    <w:rsid w:val="002C2A8D"/>
    <w:rsid w:val="002E0B6E"/>
    <w:rsid w:val="002E1AFB"/>
    <w:rsid w:val="00310912"/>
    <w:rsid w:val="00342326"/>
    <w:rsid w:val="00351937"/>
    <w:rsid w:val="00354B7B"/>
    <w:rsid w:val="00371C18"/>
    <w:rsid w:val="00395F65"/>
    <w:rsid w:val="003C64B7"/>
    <w:rsid w:val="003F181C"/>
    <w:rsid w:val="004414E7"/>
    <w:rsid w:val="00446CEF"/>
    <w:rsid w:val="004507E1"/>
    <w:rsid w:val="00460040"/>
    <w:rsid w:val="004848E1"/>
    <w:rsid w:val="004873C4"/>
    <w:rsid w:val="00496F05"/>
    <w:rsid w:val="004B0CF0"/>
    <w:rsid w:val="004B4487"/>
    <w:rsid w:val="004C54A8"/>
    <w:rsid w:val="004E6519"/>
    <w:rsid w:val="004E7E66"/>
    <w:rsid w:val="00532FED"/>
    <w:rsid w:val="00537903"/>
    <w:rsid w:val="005540A1"/>
    <w:rsid w:val="00583099"/>
    <w:rsid w:val="00585466"/>
    <w:rsid w:val="005906B7"/>
    <w:rsid w:val="005A4E5A"/>
    <w:rsid w:val="005B4318"/>
    <w:rsid w:val="005C42F4"/>
    <w:rsid w:val="005E2BEA"/>
    <w:rsid w:val="005E5D1B"/>
    <w:rsid w:val="005F12F9"/>
    <w:rsid w:val="005F4493"/>
    <w:rsid w:val="005F4E6B"/>
    <w:rsid w:val="00624D9C"/>
    <w:rsid w:val="006353EB"/>
    <w:rsid w:val="00640226"/>
    <w:rsid w:val="00662443"/>
    <w:rsid w:val="00662D2F"/>
    <w:rsid w:val="0066481B"/>
    <w:rsid w:val="00691304"/>
    <w:rsid w:val="006A2B91"/>
    <w:rsid w:val="006B051D"/>
    <w:rsid w:val="006C6686"/>
    <w:rsid w:val="006F4EC6"/>
    <w:rsid w:val="006F66F5"/>
    <w:rsid w:val="00701010"/>
    <w:rsid w:val="00705B33"/>
    <w:rsid w:val="00721890"/>
    <w:rsid w:val="00775F56"/>
    <w:rsid w:val="007828C3"/>
    <w:rsid w:val="007A0882"/>
    <w:rsid w:val="007F37B7"/>
    <w:rsid w:val="007F6BBE"/>
    <w:rsid w:val="00802100"/>
    <w:rsid w:val="00826731"/>
    <w:rsid w:val="00842ABB"/>
    <w:rsid w:val="0085663B"/>
    <w:rsid w:val="008704F2"/>
    <w:rsid w:val="00872716"/>
    <w:rsid w:val="008752D3"/>
    <w:rsid w:val="0088164D"/>
    <w:rsid w:val="008A32A7"/>
    <w:rsid w:val="008A3D79"/>
    <w:rsid w:val="008C3AFB"/>
    <w:rsid w:val="008D5F85"/>
    <w:rsid w:val="008E58A3"/>
    <w:rsid w:val="008F0940"/>
    <w:rsid w:val="008F7ED8"/>
    <w:rsid w:val="0090486F"/>
    <w:rsid w:val="0090584E"/>
    <w:rsid w:val="009165B2"/>
    <w:rsid w:val="00922706"/>
    <w:rsid w:val="0092758B"/>
    <w:rsid w:val="00937106"/>
    <w:rsid w:val="009412A3"/>
    <w:rsid w:val="00946081"/>
    <w:rsid w:val="00950C22"/>
    <w:rsid w:val="0095774F"/>
    <w:rsid w:val="0096422A"/>
    <w:rsid w:val="00972DCD"/>
    <w:rsid w:val="0098737A"/>
    <w:rsid w:val="009A44A9"/>
    <w:rsid w:val="009A5CBA"/>
    <w:rsid w:val="009B028B"/>
    <w:rsid w:val="009B4BF5"/>
    <w:rsid w:val="009C41FC"/>
    <w:rsid w:val="009C4902"/>
    <w:rsid w:val="009D7CAA"/>
    <w:rsid w:val="009E0C74"/>
    <w:rsid w:val="009E4157"/>
    <w:rsid w:val="009E4558"/>
    <w:rsid w:val="00A07A02"/>
    <w:rsid w:val="00A10656"/>
    <w:rsid w:val="00A107F1"/>
    <w:rsid w:val="00A11DFF"/>
    <w:rsid w:val="00A30E43"/>
    <w:rsid w:val="00A34E04"/>
    <w:rsid w:val="00A52A4D"/>
    <w:rsid w:val="00A53386"/>
    <w:rsid w:val="00A553EF"/>
    <w:rsid w:val="00A55993"/>
    <w:rsid w:val="00A629BB"/>
    <w:rsid w:val="00A71B89"/>
    <w:rsid w:val="00A85779"/>
    <w:rsid w:val="00A97F07"/>
    <w:rsid w:val="00AB3B89"/>
    <w:rsid w:val="00AB3F1F"/>
    <w:rsid w:val="00AB444D"/>
    <w:rsid w:val="00AC4D42"/>
    <w:rsid w:val="00AC72A4"/>
    <w:rsid w:val="00AD38F2"/>
    <w:rsid w:val="00AD61C0"/>
    <w:rsid w:val="00AF73FC"/>
    <w:rsid w:val="00B00B02"/>
    <w:rsid w:val="00B05FB8"/>
    <w:rsid w:val="00B31FF7"/>
    <w:rsid w:val="00B32BB5"/>
    <w:rsid w:val="00B32D85"/>
    <w:rsid w:val="00B36F41"/>
    <w:rsid w:val="00B6044D"/>
    <w:rsid w:val="00B71F36"/>
    <w:rsid w:val="00B75638"/>
    <w:rsid w:val="00B94975"/>
    <w:rsid w:val="00B9540A"/>
    <w:rsid w:val="00BA635C"/>
    <w:rsid w:val="00BD2789"/>
    <w:rsid w:val="00BE7E79"/>
    <w:rsid w:val="00C17C77"/>
    <w:rsid w:val="00C22FD4"/>
    <w:rsid w:val="00C25BB1"/>
    <w:rsid w:val="00C52040"/>
    <w:rsid w:val="00C67E8F"/>
    <w:rsid w:val="00C74944"/>
    <w:rsid w:val="00C74B63"/>
    <w:rsid w:val="00CB0D61"/>
    <w:rsid w:val="00CB1696"/>
    <w:rsid w:val="00CD5C31"/>
    <w:rsid w:val="00CE7D42"/>
    <w:rsid w:val="00CF0ADF"/>
    <w:rsid w:val="00CF58B7"/>
    <w:rsid w:val="00D15580"/>
    <w:rsid w:val="00D15E37"/>
    <w:rsid w:val="00D50F59"/>
    <w:rsid w:val="00D6168C"/>
    <w:rsid w:val="00D6781F"/>
    <w:rsid w:val="00D752CE"/>
    <w:rsid w:val="00D94807"/>
    <w:rsid w:val="00D9533F"/>
    <w:rsid w:val="00DA1656"/>
    <w:rsid w:val="00DB0882"/>
    <w:rsid w:val="00DB0E7E"/>
    <w:rsid w:val="00DC5CFC"/>
    <w:rsid w:val="00DD378D"/>
    <w:rsid w:val="00DD6E84"/>
    <w:rsid w:val="00DD725D"/>
    <w:rsid w:val="00DE2746"/>
    <w:rsid w:val="00E01DF5"/>
    <w:rsid w:val="00E05BF7"/>
    <w:rsid w:val="00E13FA0"/>
    <w:rsid w:val="00E14B9A"/>
    <w:rsid w:val="00E30E04"/>
    <w:rsid w:val="00E54CF3"/>
    <w:rsid w:val="00E551A7"/>
    <w:rsid w:val="00E94587"/>
    <w:rsid w:val="00EA4D25"/>
    <w:rsid w:val="00EA552C"/>
    <w:rsid w:val="00EA5EE3"/>
    <w:rsid w:val="00EB4047"/>
    <w:rsid w:val="00EB50A9"/>
    <w:rsid w:val="00EC35AA"/>
    <w:rsid w:val="00EC61EA"/>
    <w:rsid w:val="00EC6E0B"/>
    <w:rsid w:val="00ED78A1"/>
    <w:rsid w:val="00EE58E5"/>
    <w:rsid w:val="00EE7687"/>
    <w:rsid w:val="00EF1220"/>
    <w:rsid w:val="00F34120"/>
    <w:rsid w:val="00F5247D"/>
    <w:rsid w:val="00F55CA6"/>
    <w:rsid w:val="00F576BB"/>
    <w:rsid w:val="00F66D5F"/>
    <w:rsid w:val="00F67C33"/>
    <w:rsid w:val="00F7033B"/>
    <w:rsid w:val="00F73DBF"/>
    <w:rsid w:val="00F81F3B"/>
    <w:rsid w:val="00F97654"/>
    <w:rsid w:val="00FD0524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C9D2DDD"/>
  <w15:chartTrackingRefBased/>
  <w15:docId w15:val="{F8498869-B3D2-4FC9-AAF3-4EA07949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F3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5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E7E6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B3B8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B3B8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D6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C6A2-8DAF-4D69-A824-0CE974A4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保健活動推進員推薦要項</vt:lpstr>
      <vt:lpstr>横浜市保健活動推進員推薦要項</vt:lpstr>
    </vt:vector>
  </TitlesOfParts>
  <Company> 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保健活動推進員推薦要項</dc:title>
  <dc:subject/>
  <dc:creator>202004</dc:creator>
  <cp:keywords/>
  <dc:description/>
  <cp:lastModifiedBy>今村 裕喜</cp:lastModifiedBy>
  <cp:revision>4</cp:revision>
  <cp:lastPrinted>2021-05-07T02:17:00Z</cp:lastPrinted>
  <dcterms:created xsi:type="dcterms:W3CDTF">2024-07-31T07:43:00Z</dcterms:created>
  <dcterms:modified xsi:type="dcterms:W3CDTF">2025-03-27T00:54:00Z</dcterms:modified>
</cp:coreProperties>
</file>